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27" w:rsidRDefault="001B6527" w:rsidP="001B6527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107315</wp:posOffset>
            </wp:positionV>
            <wp:extent cx="719455" cy="7194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05FAD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1B6527" w:rsidTr="00AF108D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1B6527" w:rsidRDefault="001B6527" w:rsidP="00F87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1B6527" w:rsidRPr="008310AF" w:rsidRDefault="001B6527" w:rsidP="00F87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ЧЕТАЙСКОГО </w:t>
            </w:r>
            <w:r>
              <w:rPr>
                <w:b/>
                <w:bCs/>
                <w:sz w:val="24"/>
                <w:szCs w:val="24"/>
              </w:rPr>
              <w:t>РАЙОНА</w:t>
            </w:r>
          </w:p>
          <w:p w:rsidR="001B6527" w:rsidRDefault="001B6527" w:rsidP="00F8728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B6527" w:rsidRDefault="001B6527" w:rsidP="00F872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1B6527" w:rsidRPr="005A5503" w:rsidRDefault="001B6527" w:rsidP="00F87286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1B6527" w:rsidRPr="005A5503" w:rsidRDefault="001B6527" w:rsidP="00F87286">
            <w:pPr>
              <w:jc w:val="center"/>
              <w:rPr>
                <w:b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 xml:space="preserve">ХĔРЛĔ ЧУТАЙ РАЙОН </w:t>
            </w:r>
          </w:p>
          <w:p w:rsidR="001B6527" w:rsidRDefault="001B6527" w:rsidP="00F87286">
            <w:pPr>
              <w:jc w:val="center"/>
            </w:pPr>
            <w:r w:rsidRPr="005A5503">
              <w:rPr>
                <w:b/>
                <w:caps/>
                <w:sz w:val="24"/>
                <w:szCs w:val="24"/>
              </w:rPr>
              <w:t>администрацийĔ</w:t>
            </w:r>
          </w:p>
        </w:tc>
      </w:tr>
      <w:tr w:rsidR="001B6527" w:rsidTr="00F87286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1B6527" w:rsidRDefault="001B6527" w:rsidP="00F87286">
            <w:pPr>
              <w:snapToGrid w:val="0"/>
              <w:spacing w:line="192" w:lineRule="auto"/>
            </w:pPr>
          </w:p>
          <w:p w:rsidR="001B6527" w:rsidRDefault="001B6527" w:rsidP="00F87286">
            <w:pPr>
              <w:pStyle w:val="a6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</w:t>
            </w:r>
          </w:p>
          <w:p w:rsidR="001B6527" w:rsidRDefault="001B6527" w:rsidP="00F87286"/>
          <w:p w:rsidR="001B6527" w:rsidRDefault="001B6527" w:rsidP="00F87286">
            <w:pPr>
              <w:pStyle w:val="a6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780875">
              <w:rPr>
                <w:rFonts w:ascii="Times New Roman" w:hAnsi="Times New Roman" w:cs="Times New Roman"/>
              </w:rPr>
              <w:t>284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1C5D43">
              <w:rPr>
                <w:rFonts w:ascii="Times New Roman" w:hAnsi="Times New Roman" w:cs="Times New Roman"/>
              </w:rPr>
              <w:t>1</w:t>
            </w:r>
            <w:r w:rsidR="00914EA6">
              <w:rPr>
                <w:rFonts w:ascii="Times New Roman" w:hAnsi="Times New Roman" w:cs="Times New Roman"/>
              </w:rPr>
              <w:t>3</w:t>
            </w:r>
            <w:r w:rsidR="001C5D43">
              <w:rPr>
                <w:rFonts w:ascii="Times New Roman" w:hAnsi="Times New Roman" w:cs="Times New Roman"/>
              </w:rPr>
              <w:t>.10.2020</w:t>
            </w:r>
          </w:p>
          <w:p w:rsidR="001B6527" w:rsidRDefault="001B6527" w:rsidP="00F87286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село Красные </w:t>
            </w:r>
            <w:proofErr w:type="spellStart"/>
            <w:r>
              <w:rPr>
                <w:color w:val="000000"/>
              </w:rPr>
              <w:t>Чета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1B6527" w:rsidRDefault="001B6527" w:rsidP="00F8728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1B6527" w:rsidRDefault="001B6527" w:rsidP="00AF108D">
            <w:pPr>
              <w:pStyle w:val="a6"/>
              <w:snapToGrid w:val="0"/>
              <w:spacing w:line="192" w:lineRule="auto"/>
            </w:pPr>
          </w:p>
          <w:p w:rsidR="001B6527" w:rsidRDefault="001B6527" w:rsidP="00F87286">
            <w:pPr>
              <w:pStyle w:val="a6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Х У Ш У</w:t>
            </w:r>
          </w:p>
          <w:p w:rsidR="001B6527" w:rsidRDefault="001B6527" w:rsidP="00F87286">
            <w:pPr>
              <w:pStyle w:val="a6"/>
              <w:spacing w:line="192" w:lineRule="auto"/>
              <w:jc w:val="center"/>
            </w:pPr>
          </w:p>
          <w:p w:rsidR="001B6527" w:rsidRDefault="001B6527" w:rsidP="00F87286">
            <w:pPr>
              <w:pStyle w:val="a6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C5D43">
              <w:rPr>
                <w:rFonts w:ascii="Times New Roman" w:hAnsi="Times New Roman" w:cs="Times New Roman"/>
              </w:rPr>
              <w:t>1</w:t>
            </w:r>
            <w:r w:rsidR="00914EA6">
              <w:rPr>
                <w:rFonts w:ascii="Times New Roman" w:hAnsi="Times New Roman" w:cs="Times New Roman"/>
              </w:rPr>
              <w:t>3</w:t>
            </w:r>
            <w:r w:rsidR="001C5D43">
              <w:rPr>
                <w:rFonts w:ascii="Times New Roman" w:hAnsi="Times New Roman" w:cs="Times New Roman"/>
              </w:rPr>
              <w:t>.10.202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780875">
              <w:rPr>
                <w:rFonts w:ascii="Times New Roman" w:hAnsi="Times New Roman" w:cs="Times New Roman"/>
              </w:rPr>
              <w:t>284</w:t>
            </w:r>
          </w:p>
          <w:p w:rsidR="001B6527" w:rsidRDefault="001B6527" w:rsidP="00F87286">
            <w:pPr>
              <w:jc w:val="center"/>
            </w:pPr>
            <w:proofErr w:type="spellStart"/>
            <w:r>
              <w:rPr>
                <w:color w:val="000000"/>
              </w:rPr>
              <w:t>Хĕрл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тай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али</w:t>
            </w:r>
            <w:proofErr w:type="spellEnd"/>
          </w:p>
        </w:tc>
      </w:tr>
    </w:tbl>
    <w:p w:rsidR="001B6527" w:rsidRDefault="001B6527" w:rsidP="001B6527">
      <w:pPr>
        <w:pStyle w:val="a4"/>
      </w:pPr>
      <w:r>
        <w:rPr>
          <w:sz w:val="26"/>
        </w:rPr>
        <w:t xml:space="preserve">      </w:t>
      </w:r>
    </w:p>
    <w:p w:rsidR="001B6527" w:rsidRDefault="001B6527" w:rsidP="001B6527"/>
    <w:p w:rsidR="00914EA6" w:rsidRDefault="001C5D43" w:rsidP="001C5D43">
      <w:pPr>
        <w:rPr>
          <w:sz w:val="24"/>
          <w:szCs w:val="24"/>
        </w:rPr>
      </w:pPr>
      <w:r w:rsidRPr="001C5D43">
        <w:rPr>
          <w:sz w:val="24"/>
          <w:szCs w:val="24"/>
        </w:rPr>
        <w:t xml:space="preserve">О </w:t>
      </w:r>
      <w:r w:rsidR="006700DA">
        <w:rPr>
          <w:sz w:val="24"/>
          <w:szCs w:val="24"/>
        </w:rPr>
        <w:t>создании организационного комитета</w:t>
      </w:r>
    </w:p>
    <w:p w:rsidR="006700DA" w:rsidRDefault="006700DA" w:rsidP="001C5D43">
      <w:pPr>
        <w:rPr>
          <w:sz w:val="24"/>
          <w:szCs w:val="24"/>
        </w:rPr>
      </w:pPr>
      <w:r>
        <w:rPr>
          <w:sz w:val="24"/>
          <w:szCs w:val="24"/>
        </w:rPr>
        <w:t>по подготовке и проведения</w:t>
      </w:r>
    </w:p>
    <w:p w:rsidR="006700DA" w:rsidRDefault="001C5D43" w:rsidP="005744C5">
      <w:pPr>
        <w:tabs>
          <w:tab w:val="left" w:pos="709"/>
        </w:tabs>
        <w:rPr>
          <w:sz w:val="24"/>
          <w:szCs w:val="24"/>
        </w:rPr>
      </w:pPr>
      <w:r w:rsidRPr="001C5D43">
        <w:rPr>
          <w:sz w:val="24"/>
          <w:szCs w:val="24"/>
        </w:rPr>
        <w:t>торжественного</w:t>
      </w:r>
      <w:r w:rsidR="006700DA">
        <w:rPr>
          <w:sz w:val="24"/>
          <w:szCs w:val="24"/>
        </w:rPr>
        <w:t xml:space="preserve">  </w:t>
      </w:r>
      <w:r w:rsidRPr="001C5D43">
        <w:rPr>
          <w:sz w:val="24"/>
          <w:szCs w:val="24"/>
        </w:rPr>
        <w:t>собрания, посвященного</w:t>
      </w:r>
      <w:r w:rsidR="00914EA6">
        <w:rPr>
          <w:sz w:val="24"/>
          <w:szCs w:val="24"/>
        </w:rPr>
        <w:t xml:space="preserve"> </w:t>
      </w:r>
    </w:p>
    <w:p w:rsidR="006700DA" w:rsidRDefault="001C5D43" w:rsidP="001C5D43">
      <w:pPr>
        <w:rPr>
          <w:sz w:val="24"/>
          <w:szCs w:val="24"/>
        </w:rPr>
      </w:pPr>
      <w:r w:rsidRPr="001C5D43">
        <w:rPr>
          <w:sz w:val="24"/>
          <w:szCs w:val="24"/>
        </w:rPr>
        <w:t>Дню работника</w:t>
      </w:r>
      <w:r w:rsidR="006700DA">
        <w:rPr>
          <w:sz w:val="24"/>
          <w:szCs w:val="24"/>
        </w:rPr>
        <w:t xml:space="preserve"> </w:t>
      </w:r>
      <w:r w:rsidRPr="001C5D43">
        <w:rPr>
          <w:sz w:val="24"/>
          <w:szCs w:val="24"/>
        </w:rPr>
        <w:t>сельского хозяйства</w:t>
      </w:r>
      <w:r w:rsidR="00914EA6">
        <w:rPr>
          <w:sz w:val="24"/>
          <w:szCs w:val="24"/>
        </w:rPr>
        <w:t xml:space="preserve"> </w:t>
      </w:r>
      <w:r w:rsidRPr="001C5D43">
        <w:rPr>
          <w:sz w:val="24"/>
          <w:szCs w:val="24"/>
        </w:rPr>
        <w:t>и</w:t>
      </w:r>
    </w:p>
    <w:p w:rsidR="001C5D43" w:rsidRDefault="006700DA" w:rsidP="001C5D4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C5D43" w:rsidRPr="001C5D43">
        <w:rPr>
          <w:sz w:val="24"/>
          <w:szCs w:val="24"/>
        </w:rPr>
        <w:t>ерерабатывающей</w:t>
      </w:r>
      <w:r>
        <w:rPr>
          <w:sz w:val="24"/>
          <w:szCs w:val="24"/>
        </w:rPr>
        <w:t xml:space="preserve"> </w:t>
      </w:r>
      <w:r w:rsidR="001C5D43" w:rsidRPr="001C5D43">
        <w:rPr>
          <w:sz w:val="24"/>
          <w:szCs w:val="24"/>
        </w:rPr>
        <w:t xml:space="preserve"> промышленности</w:t>
      </w:r>
    </w:p>
    <w:p w:rsidR="006700DA" w:rsidRDefault="006700DA" w:rsidP="001C5D43">
      <w:pPr>
        <w:rPr>
          <w:sz w:val="24"/>
          <w:szCs w:val="24"/>
        </w:rPr>
      </w:pPr>
      <w:r>
        <w:rPr>
          <w:sz w:val="24"/>
          <w:szCs w:val="24"/>
        </w:rPr>
        <w:t>на территории Красночетайского района</w:t>
      </w:r>
    </w:p>
    <w:p w:rsidR="006700DA" w:rsidRPr="001C5D43" w:rsidRDefault="006700DA" w:rsidP="001C5D43">
      <w:pPr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1C5D43" w:rsidRPr="001C5D43" w:rsidRDefault="001C5D43" w:rsidP="001C5D43">
      <w:pPr>
        <w:rPr>
          <w:sz w:val="24"/>
          <w:szCs w:val="24"/>
        </w:rPr>
      </w:pPr>
    </w:p>
    <w:p w:rsid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</w:t>
      </w:r>
      <w:r w:rsidR="00DE7DC9">
        <w:rPr>
          <w:sz w:val="24"/>
          <w:szCs w:val="24"/>
        </w:rPr>
        <w:t xml:space="preserve">   </w:t>
      </w:r>
      <w:r w:rsidRPr="001C5D43">
        <w:rPr>
          <w:sz w:val="24"/>
          <w:szCs w:val="24"/>
        </w:rPr>
        <w:t xml:space="preserve">  </w:t>
      </w:r>
      <w:r w:rsidR="00DE7DC9">
        <w:rPr>
          <w:sz w:val="24"/>
          <w:szCs w:val="24"/>
        </w:rPr>
        <w:t>1</w:t>
      </w:r>
      <w:r w:rsidRPr="001C5D43">
        <w:rPr>
          <w:sz w:val="24"/>
          <w:szCs w:val="24"/>
        </w:rPr>
        <w:t>. Для подготовки и проведения торжественного собрания</w:t>
      </w:r>
      <w:r w:rsidR="002C13BF">
        <w:rPr>
          <w:sz w:val="24"/>
          <w:szCs w:val="24"/>
        </w:rPr>
        <w:t>, посвященного Дню работника сельского хозяйства и перерабатывающей промышленности на территории Красночетайского района Чувашской Республики</w:t>
      </w:r>
      <w:r w:rsidRPr="001C5D43">
        <w:rPr>
          <w:sz w:val="24"/>
          <w:szCs w:val="24"/>
        </w:rPr>
        <w:t xml:space="preserve"> создать организационный комитет в следующем составе:</w:t>
      </w:r>
    </w:p>
    <w:p w:rsidR="008E4648" w:rsidRPr="001C5D43" w:rsidRDefault="008E4648" w:rsidP="001C5D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ахинов Ю.Г.- первый заместитель главы администрации </w:t>
      </w:r>
      <w:r w:rsidR="001767F9">
        <w:rPr>
          <w:sz w:val="24"/>
          <w:szCs w:val="24"/>
        </w:rPr>
        <w:t>-</w:t>
      </w:r>
      <w:r w:rsidR="003C7841">
        <w:rPr>
          <w:sz w:val="24"/>
          <w:szCs w:val="24"/>
        </w:rPr>
        <w:t xml:space="preserve"> начальник управления экономики, земельных и имущественных отношений, строительства, дорожного </w:t>
      </w:r>
      <w:r w:rsidR="00D26E80">
        <w:rPr>
          <w:sz w:val="24"/>
          <w:szCs w:val="24"/>
        </w:rPr>
        <w:t>хозяйства</w:t>
      </w:r>
      <w:r w:rsidR="003C7841">
        <w:rPr>
          <w:sz w:val="24"/>
          <w:szCs w:val="24"/>
        </w:rPr>
        <w:t xml:space="preserve"> и ЖКХ</w:t>
      </w:r>
      <w:r>
        <w:rPr>
          <w:sz w:val="24"/>
          <w:szCs w:val="24"/>
        </w:rPr>
        <w:t xml:space="preserve"> - председатель;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 Храмов В.В.– начальник отдела сельского хозяйства администрации </w:t>
      </w:r>
      <w:r w:rsidR="006700DA">
        <w:rPr>
          <w:sz w:val="24"/>
          <w:szCs w:val="24"/>
        </w:rPr>
        <w:t xml:space="preserve">района - </w:t>
      </w:r>
      <w:r w:rsidRPr="001C5D43">
        <w:rPr>
          <w:sz w:val="24"/>
          <w:szCs w:val="24"/>
        </w:rPr>
        <w:t xml:space="preserve"> </w:t>
      </w:r>
      <w:r w:rsidR="008E4648">
        <w:rPr>
          <w:sz w:val="24"/>
          <w:szCs w:val="24"/>
        </w:rPr>
        <w:t xml:space="preserve"> заместитель </w:t>
      </w:r>
      <w:r w:rsidRPr="001C5D43">
        <w:rPr>
          <w:sz w:val="24"/>
          <w:szCs w:val="24"/>
        </w:rPr>
        <w:t>председател</w:t>
      </w:r>
      <w:r w:rsidR="008E4648">
        <w:rPr>
          <w:sz w:val="24"/>
          <w:szCs w:val="24"/>
        </w:rPr>
        <w:t>я</w:t>
      </w:r>
      <w:r w:rsidRPr="001C5D43">
        <w:rPr>
          <w:sz w:val="24"/>
          <w:szCs w:val="24"/>
        </w:rPr>
        <w:t>;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</w:t>
      </w:r>
      <w:r w:rsidR="005744C5">
        <w:rPr>
          <w:sz w:val="24"/>
          <w:szCs w:val="24"/>
        </w:rPr>
        <w:t xml:space="preserve"> </w:t>
      </w:r>
      <w:r w:rsidR="00F27111">
        <w:rPr>
          <w:sz w:val="24"/>
          <w:szCs w:val="24"/>
        </w:rPr>
        <w:t xml:space="preserve"> </w:t>
      </w:r>
      <w:r w:rsidRPr="001C5D43">
        <w:rPr>
          <w:sz w:val="24"/>
          <w:szCs w:val="24"/>
        </w:rPr>
        <w:t xml:space="preserve">Дадюкова А.Н.- главный специалист - эксперт отдела  сельского хозяйства администрации района </w:t>
      </w:r>
      <w:r w:rsidR="003C7841">
        <w:rPr>
          <w:sz w:val="24"/>
          <w:szCs w:val="24"/>
        </w:rPr>
        <w:t xml:space="preserve">- </w:t>
      </w:r>
      <w:r w:rsidRPr="001C5D43">
        <w:rPr>
          <w:sz w:val="24"/>
          <w:szCs w:val="24"/>
        </w:rPr>
        <w:t>секретарь.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   Члены организационного комитета:</w:t>
      </w:r>
    </w:p>
    <w:p w:rsidR="001C5D43" w:rsidRPr="001C5D43" w:rsidRDefault="001C5D43" w:rsidP="005744C5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</w:t>
      </w:r>
      <w:r w:rsidR="00DE7DC9">
        <w:rPr>
          <w:sz w:val="24"/>
          <w:szCs w:val="24"/>
        </w:rPr>
        <w:t xml:space="preserve">Белова А.В. </w:t>
      </w:r>
      <w:r w:rsidRPr="001C5D43">
        <w:rPr>
          <w:sz w:val="24"/>
          <w:szCs w:val="24"/>
        </w:rPr>
        <w:t xml:space="preserve">- </w:t>
      </w:r>
      <w:r w:rsidR="008E4648">
        <w:rPr>
          <w:sz w:val="24"/>
          <w:szCs w:val="24"/>
        </w:rPr>
        <w:t xml:space="preserve">заместитель </w:t>
      </w:r>
      <w:r w:rsidRPr="001C5D43">
        <w:rPr>
          <w:sz w:val="24"/>
          <w:szCs w:val="24"/>
        </w:rPr>
        <w:t>начальник</w:t>
      </w:r>
      <w:r w:rsidR="00DE7DC9">
        <w:rPr>
          <w:sz w:val="24"/>
          <w:szCs w:val="24"/>
        </w:rPr>
        <w:t>а</w:t>
      </w:r>
      <w:r w:rsidRPr="001C5D43">
        <w:rPr>
          <w:sz w:val="24"/>
          <w:szCs w:val="24"/>
        </w:rPr>
        <w:t xml:space="preserve"> отдела образования администрации района;</w:t>
      </w:r>
    </w:p>
    <w:p w:rsid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Князькова С.П.</w:t>
      </w:r>
      <w:r w:rsidR="003C7841">
        <w:rPr>
          <w:sz w:val="24"/>
          <w:szCs w:val="24"/>
        </w:rPr>
        <w:t xml:space="preserve"> - </w:t>
      </w:r>
      <w:r w:rsidRPr="001C5D43">
        <w:rPr>
          <w:sz w:val="24"/>
          <w:szCs w:val="24"/>
        </w:rPr>
        <w:t xml:space="preserve">управляющий делами - начальник отдела организационно- контрольной, </w:t>
      </w:r>
      <w:proofErr w:type="gramStart"/>
      <w:r w:rsidRPr="001C5D43">
        <w:rPr>
          <w:sz w:val="24"/>
          <w:szCs w:val="24"/>
        </w:rPr>
        <w:t>кадровой  и</w:t>
      </w:r>
      <w:proofErr w:type="gramEnd"/>
      <w:r w:rsidRPr="001C5D43">
        <w:rPr>
          <w:sz w:val="24"/>
          <w:szCs w:val="24"/>
        </w:rPr>
        <w:t xml:space="preserve"> правовой работы администрации района;        </w:t>
      </w:r>
    </w:p>
    <w:p w:rsidR="001C5D43" w:rsidRPr="001C5D43" w:rsidRDefault="00924FC6" w:rsidP="001C5D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5D43" w:rsidRPr="001C5D43">
        <w:rPr>
          <w:sz w:val="24"/>
          <w:szCs w:val="24"/>
        </w:rPr>
        <w:t xml:space="preserve">Самсонов А.Н. </w:t>
      </w:r>
      <w:r w:rsidR="003C7841">
        <w:rPr>
          <w:sz w:val="24"/>
          <w:szCs w:val="24"/>
        </w:rPr>
        <w:t>-</w:t>
      </w:r>
      <w:r w:rsidR="001C5D43" w:rsidRPr="001C5D43">
        <w:rPr>
          <w:sz w:val="24"/>
          <w:szCs w:val="24"/>
        </w:rPr>
        <w:t xml:space="preserve"> начальник отдела культуры, туризма и архивного дела администрации района;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Михуткина А.Н.- главный специалист - эксперт отдела культуры, туризма и архивного дела администрации района;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Васюкова В.А.</w:t>
      </w:r>
      <w:r w:rsidR="003C7841">
        <w:rPr>
          <w:sz w:val="24"/>
          <w:szCs w:val="24"/>
        </w:rPr>
        <w:t>-</w:t>
      </w:r>
      <w:r w:rsidRPr="001C5D43">
        <w:rPr>
          <w:sz w:val="24"/>
          <w:szCs w:val="24"/>
        </w:rPr>
        <w:t xml:space="preserve"> председатель правления Красночетайского РАЙПО (по согласованию);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Музякова  О.В.– начальник  финансового отдела администрации района;   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Вахтеров Ф.Ю.– заведующий сектором информационных ресурсов администрации района;</w:t>
      </w:r>
    </w:p>
    <w:p w:rsidR="001C5D43" w:rsidRPr="001C5D43" w:rsidRDefault="001C5D43" w:rsidP="00924FC6">
      <w:pPr>
        <w:shd w:val="clear" w:color="auto" w:fill="FFFFFF"/>
        <w:jc w:val="both"/>
        <w:outlineLvl w:val="0"/>
        <w:rPr>
          <w:sz w:val="24"/>
          <w:szCs w:val="24"/>
        </w:rPr>
      </w:pPr>
      <w:r w:rsidRPr="00AA27FA">
        <w:rPr>
          <w:sz w:val="24"/>
          <w:szCs w:val="24"/>
        </w:rPr>
        <w:t xml:space="preserve">       </w:t>
      </w:r>
      <w:r w:rsidR="00AA27FA" w:rsidRPr="00AA27FA">
        <w:rPr>
          <w:sz w:val="24"/>
          <w:szCs w:val="24"/>
        </w:rPr>
        <w:t xml:space="preserve">    </w:t>
      </w:r>
      <w:r w:rsidRPr="001C5D43">
        <w:rPr>
          <w:sz w:val="24"/>
          <w:szCs w:val="24"/>
        </w:rPr>
        <w:t>Куропаткина М.С.- ведущий специалист-эксперт отдела сельского хозяйства администрации района;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Михеев В.В.</w:t>
      </w:r>
      <w:r w:rsidRPr="001C5D43">
        <w:rPr>
          <w:sz w:val="24"/>
          <w:szCs w:val="24"/>
        </w:rPr>
        <w:t xml:space="preserve"> –</w:t>
      </w:r>
      <w:r w:rsidR="008E4648">
        <w:rPr>
          <w:sz w:val="24"/>
          <w:szCs w:val="24"/>
        </w:rPr>
        <w:t xml:space="preserve"> </w:t>
      </w:r>
      <w:r w:rsidR="00F27111">
        <w:rPr>
          <w:sz w:val="24"/>
          <w:szCs w:val="24"/>
        </w:rPr>
        <w:t xml:space="preserve">и.о. </w:t>
      </w:r>
      <w:r w:rsidRPr="001C5D43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1C5D43">
        <w:rPr>
          <w:sz w:val="24"/>
          <w:szCs w:val="24"/>
        </w:rPr>
        <w:t xml:space="preserve"> Красночетайского сельского поселения (по согласованию);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Кузьмин И.Н.</w:t>
      </w:r>
      <w:r w:rsidRPr="001C5D43">
        <w:rPr>
          <w:sz w:val="24"/>
          <w:szCs w:val="24"/>
        </w:rPr>
        <w:t>– начальник отдела специальных программ администрации района;</w:t>
      </w:r>
    </w:p>
    <w:p w:rsidR="001C5D43" w:rsidRDefault="001C5D43" w:rsidP="001C5D43">
      <w:pPr>
        <w:ind w:left="284"/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Картмасова</w:t>
      </w:r>
      <w:proofErr w:type="spellEnd"/>
      <w:r>
        <w:rPr>
          <w:sz w:val="24"/>
          <w:szCs w:val="24"/>
        </w:rPr>
        <w:t xml:space="preserve"> </w:t>
      </w:r>
      <w:r w:rsidRPr="001C5D43">
        <w:rPr>
          <w:sz w:val="24"/>
          <w:szCs w:val="24"/>
        </w:rPr>
        <w:t xml:space="preserve"> А.В. – </w:t>
      </w:r>
      <w:proofErr w:type="spellStart"/>
      <w:r w:rsidRPr="001C5D43">
        <w:rPr>
          <w:sz w:val="24"/>
          <w:szCs w:val="24"/>
        </w:rPr>
        <w:t>и.о</w:t>
      </w:r>
      <w:proofErr w:type="spellEnd"/>
      <w:r w:rsidRPr="001C5D43">
        <w:rPr>
          <w:sz w:val="24"/>
          <w:szCs w:val="24"/>
        </w:rPr>
        <w:t xml:space="preserve">. директора АУ </w:t>
      </w:r>
      <w:r w:rsidR="0083067B">
        <w:rPr>
          <w:sz w:val="24"/>
          <w:szCs w:val="24"/>
        </w:rPr>
        <w:t>«МФКЦ» Красночетайского района</w:t>
      </w:r>
      <w:r w:rsidR="00914EA6">
        <w:rPr>
          <w:sz w:val="24"/>
          <w:szCs w:val="24"/>
        </w:rPr>
        <w:t xml:space="preserve"> (по согласованию)</w:t>
      </w:r>
      <w:r w:rsidR="0083067B">
        <w:rPr>
          <w:sz w:val="24"/>
          <w:szCs w:val="24"/>
        </w:rPr>
        <w:t>.</w:t>
      </w:r>
    </w:p>
    <w:p w:rsidR="00F27111" w:rsidRDefault="00F27111" w:rsidP="001C5D43">
      <w:pPr>
        <w:ind w:left="284"/>
        <w:jc w:val="both"/>
        <w:rPr>
          <w:sz w:val="24"/>
          <w:szCs w:val="24"/>
        </w:rPr>
      </w:pPr>
    </w:p>
    <w:p w:rsidR="0083067B" w:rsidRPr="001C5D43" w:rsidRDefault="0083067B" w:rsidP="001C5D43">
      <w:pPr>
        <w:ind w:left="284"/>
        <w:jc w:val="both"/>
        <w:rPr>
          <w:sz w:val="24"/>
          <w:szCs w:val="24"/>
        </w:rPr>
      </w:pP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lastRenderedPageBreak/>
        <w:t xml:space="preserve">      </w:t>
      </w:r>
      <w:r w:rsidR="0030433D">
        <w:rPr>
          <w:sz w:val="24"/>
          <w:szCs w:val="24"/>
        </w:rPr>
        <w:t>2</w:t>
      </w:r>
      <w:r w:rsidRPr="001C5D43">
        <w:rPr>
          <w:sz w:val="24"/>
          <w:szCs w:val="24"/>
        </w:rPr>
        <w:t xml:space="preserve">. </w:t>
      </w:r>
      <w:r w:rsidR="00924FC6">
        <w:rPr>
          <w:sz w:val="24"/>
          <w:szCs w:val="24"/>
        </w:rPr>
        <w:t xml:space="preserve"> </w:t>
      </w:r>
      <w:r w:rsidR="007140CF">
        <w:rPr>
          <w:sz w:val="24"/>
          <w:szCs w:val="24"/>
        </w:rPr>
        <w:t xml:space="preserve"> </w:t>
      </w:r>
      <w:r w:rsidRPr="001C5D43">
        <w:rPr>
          <w:sz w:val="24"/>
          <w:szCs w:val="24"/>
        </w:rPr>
        <w:t>Организационному комитету: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- разработать план сценарий по подготовке и проведению торжественного собрания;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-</w:t>
      </w:r>
      <w:r w:rsidR="00D26E80">
        <w:rPr>
          <w:sz w:val="24"/>
          <w:szCs w:val="24"/>
        </w:rPr>
        <w:t xml:space="preserve"> </w:t>
      </w:r>
      <w:r w:rsidRPr="001C5D43">
        <w:rPr>
          <w:sz w:val="24"/>
          <w:szCs w:val="24"/>
        </w:rPr>
        <w:t>подготовить  смету  расходов на проведение  торжественного собрания.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</w:t>
      </w:r>
      <w:r w:rsidR="0030433D">
        <w:rPr>
          <w:sz w:val="24"/>
          <w:szCs w:val="24"/>
        </w:rPr>
        <w:t>3</w:t>
      </w:r>
      <w:r w:rsidRPr="001C5D43">
        <w:rPr>
          <w:sz w:val="24"/>
          <w:szCs w:val="24"/>
        </w:rPr>
        <w:t>.</w:t>
      </w:r>
      <w:r w:rsidR="00C24375">
        <w:rPr>
          <w:sz w:val="24"/>
          <w:szCs w:val="24"/>
        </w:rPr>
        <w:t xml:space="preserve"> </w:t>
      </w:r>
      <w:r w:rsidRPr="001C5D43">
        <w:rPr>
          <w:sz w:val="24"/>
          <w:szCs w:val="24"/>
        </w:rPr>
        <w:t>Контроль за исполнением настоящего распоряжения возложить на</w:t>
      </w:r>
      <w:r w:rsidR="008E4648">
        <w:rPr>
          <w:sz w:val="24"/>
          <w:szCs w:val="24"/>
        </w:rPr>
        <w:t xml:space="preserve"> </w:t>
      </w:r>
      <w:r w:rsidR="001767F9">
        <w:rPr>
          <w:sz w:val="24"/>
          <w:szCs w:val="24"/>
        </w:rPr>
        <w:t xml:space="preserve">начальника отдела сельского хозяйства администрации </w:t>
      </w:r>
      <w:proofErr w:type="gramStart"/>
      <w:r w:rsidR="001767F9">
        <w:rPr>
          <w:sz w:val="24"/>
          <w:szCs w:val="24"/>
        </w:rPr>
        <w:t>района  В</w:t>
      </w:r>
      <w:r w:rsidR="003C7841">
        <w:rPr>
          <w:sz w:val="24"/>
          <w:szCs w:val="24"/>
        </w:rPr>
        <w:t>.</w:t>
      </w:r>
      <w:r w:rsidR="001767F9">
        <w:rPr>
          <w:sz w:val="24"/>
          <w:szCs w:val="24"/>
        </w:rPr>
        <w:t>В.</w:t>
      </w:r>
      <w:proofErr w:type="gramEnd"/>
      <w:r w:rsidR="0030433D">
        <w:rPr>
          <w:sz w:val="24"/>
          <w:szCs w:val="24"/>
        </w:rPr>
        <w:t xml:space="preserve"> </w:t>
      </w:r>
      <w:proofErr w:type="spellStart"/>
      <w:r w:rsidR="001767F9">
        <w:rPr>
          <w:sz w:val="24"/>
          <w:szCs w:val="24"/>
        </w:rPr>
        <w:t>Храмова</w:t>
      </w:r>
      <w:proofErr w:type="spellEnd"/>
      <w:r w:rsidR="001767F9">
        <w:rPr>
          <w:sz w:val="24"/>
          <w:szCs w:val="24"/>
        </w:rPr>
        <w:t>.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       </w:t>
      </w:r>
      <w:r w:rsidR="0030433D">
        <w:rPr>
          <w:sz w:val="24"/>
          <w:szCs w:val="24"/>
        </w:rPr>
        <w:t>4</w:t>
      </w:r>
      <w:r w:rsidRPr="001C5D43">
        <w:rPr>
          <w:sz w:val="24"/>
          <w:szCs w:val="24"/>
        </w:rPr>
        <w:t>. Настоящее распоряжение вступает в силу со дня подписания.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</w:p>
    <w:p w:rsidR="001C5D43" w:rsidRPr="001C5D43" w:rsidRDefault="001C5D43" w:rsidP="001C5D43">
      <w:pPr>
        <w:jc w:val="both"/>
        <w:rPr>
          <w:sz w:val="24"/>
          <w:szCs w:val="24"/>
        </w:rPr>
      </w:pPr>
    </w:p>
    <w:p w:rsidR="001C5D43" w:rsidRPr="001C5D43" w:rsidRDefault="001C5D43" w:rsidP="001C5D43">
      <w:pPr>
        <w:jc w:val="both"/>
        <w:rPr>
          <w:sz w:val="24"/>
          <w:szCs w:val="24"/>
        </w:rPr>
      </w:pPr>
    </w:p>
    <w:p w:rsidR="001C5D43" w:rsidRPr="001C5D43" w:rsidRDefault="001C5D43" w:rsidP="001C5D43">
      <w:pPr>
        <w:jc w:val="both"/>
        <w:rPr>
          <w:sz w:val="24"/>
          <w:szCs w:val="24"/>
        </w:rPr>
      </w:pPr>
    </w:p>
    <w:p w:rsidR="001C5D43" w:rsidRPr="001C5D43" w:rsidRDefault="001C5D43" w:rsidP="001C5D43">
      <w:pPr>
        <w:jc w:val="both"/>
        <w:rPr>
          <w:sz w:val="24"/>
          <w:szCs w:val="24"/>
        </w:rPr>
      </w:pPr>
    </w:p>
    <w:p w:rsidR="001C5D43" w:rsidRPr="001C5D43" w:rsidRDefault="001C5D43" w:rsidP="001C5D43">
      <w:pPr>
        <w:jc w:val="both"/>
        <w:rPr>
          <w:sz w:val="24"/>
          <w:szCs w:val="24"/>
        </w:rPr>
      </w:pPr>
      <w:r w:rsidRPr="001C5D43">
        <w:rPr>
          <w:sz w:val="24"/>
          <w:szCs w:val="24"/>
        </w:rPr>
        <w:t xml:space="preserve">Глава администрации района                                                                       </w:t>
      </w:r>
      <w:r w:rsidR="003C7841">
        <w:rPr>
          <w:sz w:val="24"/>
          <w:szCs w:val="24"/>
        </w:rPr>
        <w:t xml:space="preserve">   </w:t>
      </w:r>
      <w:r w:rsidRPr="001C5D43">
        <w:rPr>
          <w:sz w:val="24"/>
          <w:szCs w:val="24"/>
        </w:rPr>
        <w:t xml:space="preserve">   </w:t>
      </w:r>
      <w:r w:rsidR="0083067B">
        <w:rPr>
          <w:sz w:val="24"/>
          <w:szCs w:val="24"/>
        </w:rPr>
        <w:t>И.Н</w:t>
      </w:r>
      <w:r w:rsidRPr="001C5D43">
        <w:rPr>
          <w:sz w:val="24"/>
          <w:szCs w:val="24"/>
        </w:rPr>
        <w:t xml:space="preserve">. </w:t>
      </w:r>
      <w:proofErr w:type="spellStart"/>
      <w:r w:rsidR="0083067B">
        <w:rPr>
          <w:sz w:val="24"/>
          <w:szCs w:val="24"/>
        </w:rPr>
        <w:t>Михопаро</w:t>
      </w:r>
      <w:r w:rsidRPr="001C5D43">
        <w:rPr>
          <w:sz w:val="24"/>
          <w:szCs w:val="24"/>
        </w:rPr>
        <w:t>в</w:t>
      </w:r>
      <w:proofErr w:type="spellEnd"/>
      <w:r w:rsidRPr="001C5D43">
        <w:rPr>
          <w:sz w:val="24"/>
          <w:szCs w:val="24"/>
        </w:rPr>
        <w:t xml:space="preserve">  </w:t>
      </w:r>
    </w:p>
    <w:p w:rsidR="001C5D43" w:rsidRPr="001C5D43" w:rsidRDefault="001C5D43" w:rsidP="001C5D43">
      <w:pPr>
        <w:jc w:val="both"/>
        <w:rPr>
          <w:sz w:val="24"/>
          <w:szCs w:val="24"/>
        </w:rPr>
      </w:pPr>
    </w:p>
    <w:p w:rsidR="001C5D43" w:rsidRPr="00DE4A19" w:rsidRDefault="001C5D43" w:rsidP="001C5D43"/>
    <w:p w:rsidR="001C5D43" w:rsidRPr="00DE4A19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C5D43" w:rsidRPr="00434F80" w:rsidRDefault="001C5D43" w:rsidP="001C5D43"/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1B6527" w:rsidRDefault="001B6527" w:rsidP="001B6527">
      <w:pPr>
        <w:rPr>
          <w:sz w:val="26"/>
          <w:szCs w:val="26"/>
        </w:rPr>
      </w:pPr>
    </w:p>
    <w:p w:rsidR="003C7841" w:rsidRDefault="003C7841" w:rsidP="001B6527">
      <w:pPr>
        <w:rPr>
          <w:sz w:val="26"/>
          <w:szCs w:val="26"/>
        </w:rPr>
      </w:pPr>
    </w:p>
    <w:p w:rsidR="003C7841" w:rsidRDefault="003C7841" w:rsidP="001B6527">
      <w:pPr>
        <w:rPr>
          <w:sz w:val="26"/>
          <w:szCs w:val="26"/>
        </w:rPr>
      </w:pPr>
      <w:bookmarkStart w:id="0" w:name="_GoBack"/>
      <w:bookmarkEnd w:id="0"/>
    </w:p>
    <w:sectPr w:rsidR="003C7841" w:rsidSect="001B65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2"/>
    <w:rsid w:val="00007678"/>
    <w:rsid w:val="00014EB2"/>
    <w:rsid w:val="00026272"/>
    <w:rsid w:val="000279C0"/>
    <w:rsid w:val="00033446"/>
    <w:rsid w:val="00043DEE"/>
    <w:rsid w:val="000556D5"/>
    <w:rsid w:val="000609C8"/>
    <w:rsid w:val="00070472"/>
    <w:rsid w:val="00076E7B"/>
    <w:rsid w:val="00080CD9"/>
    <w:rsid w:val="000816E0"/>
    <w:rsid w:val="000842DD"/>
    <w:rsid w:val="000864CF"/>
    <w:rsid w:val="0009668F"/>
    <w:rsid w:val="000A1D5A"/>
    <w:rsid w:val="000C3DAE"/>
    <w:rsid w:val="000D3B99"/>
    <w:rsid w:val="000E2606"/>
    <w:rsid w:val="000E2F82"/>
    <w:rsid w:val="000F6D93"/>
    <w:rsid w:val="001168BC"/>
    <w:rsid w:val="0012312A"/>
    <w:rsid w:val="00126368"/>
    <w:rsid w:val="00134D98"/>
    <w:rsid w:val="00135879"/>
    <w:rsid w:val="00144AA3"/>
    <w:rsid w:val="00153C11"/>
    <w:rsid w:val="00160E75"/>
    <w:rsid w:val="001706CD"/>
    <w:rsid w:val="00172B58"/>
    <w:rsid w:val="0017438F"/>
    <w:rsid w:val="001767F9"/>
    <w:rsid w:val="00181E35"/>
    <w:rsid w:val="00181E69"/>
    <w:rsid w:val="001850BA"/>
    <w:rsid w:val="00186A2A"/>
    <w:rsid w:val="00187776"/>
    <w:rsid w:val="00196834"/>
    <w:rsid w:val="001A0FAA"/>
    <w:rsid w:val="001A18AC"/>
    <w:rsid w:val="001B5DB3"/>
    <w:rsid w:val="001B6527"/>
    <w:rsid w:val="001B6E72"/>
    <w:rsid w:val="001C0D10"/>
    <w:rsid w:val="001C5D43"/>
    <w:rsid w:val="001D04EA"/>
    <w:rsid w:val="001D2847"/>
    <w:rsid w:val="001E1E73"/>
    <w:rsid w:val="001E4BB8"/>
    <w:rsid w:val="001F36E7"/>
    <w:rsid w:val="001F3873"/>
    <w:rsid w:val="00200754"/>
    <w:rsid w:val="002070DC"/>
    <w:rsid w:val="00217C9F"/>
    <w:rsid w:val="00222FA2"/>
    <w:rsid w:val="002560EE"/>
    <w:rsid w:val="0027442E"/>
    <w:rsid w:val="00283621"/>
    <w:rsid w:val="002A1FC3"/>
    <w:rsid w:val="002A5B4C"/>
    <w:rsid w:val="002A6AD3"/>
    <w:rsid w:val="002A7D5F"/>
    <w:rsid w:val="002B242E"/>
    <w:rsid w:val="002B29C0"/>
    <w:rsid w:val="002C13BF"/>
    <w:rsid w:val="002C2309"/>
    <w:rsid w:val="002C23ED"/>
    <w:rsid w:val="002D6FE0"/>
    <w:rsid w:val="002E1654"/>
    <w:rsid w:val="002F49CA"/>
    <w:rsid w:val="002F5443"/>
    <w:rsid w:val="002F7695"/>
    <w:rsid w:val="002F7AE2"/>
    <w:rsid w:val="0030433D"/>
    <w:rsid w:val="003140EE"/>
    <w:rsid w:val="00314CB4"/>
    <w:rsid w:val="00321045"/>
    <w:rsid w:val="00322D01"/>
    <w:rsid w:val="003275EA"/>
    <w:rsid w:val="00332A50"/>
    <w:rsid w:val="003339C5"/>
    <w:rsid w:val="003424C1"/>
    <w:rsid w:val="00345270"/>
    <w:rsid w:val="00346843"/>
    <w:rsid w:val="00352420"/>
    <w:rsid w:val="003528A6"/>
    <w:rsid w:val="0035455C"/>
    <w:rsid w:val="00357769"/>
    <w:rsid w:val="00362FB1"/>
    <w:rsid w:val="003652E8"/>
    <w:rsid w:val="00371BB3"/>
    <w:rsid w:val="003730A8"/>
    <w:rsid w:val="00383D0F"/>
    <w:rsid w:val="00390FE4"/>
    <w:rsid w:val="0039510D"/>
    <w:rsid w:val="003A00DB"/>
    <w:rsid w:val="003C7841"/>
    <w:rsid w:val="003D0713"/>
    <w:rsid w:val="003D23BD"/>
    <w:rsid w:val="003E231B"/>
    <w:rsid w:val="003E2A79"/>
    <w:rsid w:val="003E636F"/>
    <w:rsid w:val="003E6689"/>
    <w:rsid w:val="003F3690"/>
    <w:rsid w:val="003F634A"/>
    <w:rsid w:val="003F6972"/>
    <w:rsid w:val="00402141"/>
    <w:rsid w:val="00410591"/>
    <w:rsid w:val="00433B2D"/>
    <w:rsid w:val="00433E3F"/>
    <w:rsid w:val="00434347"/>
    <w:rsid w:val="00435E39"/>
    <w:rsid w:val="00436E0C"/>
    <w:rsid w:val="00437141"/>
    <w:rsid w:val="00441E0D"/>
    <w:rsid w:val="004449D7"/>
    <w:rsid w:val="0044512A"/>
    <w:rsid w:val="004474A2"/>
    <w:rsid w:val="004510A3"/>
    <w:rsid w:val="00471237"/>
    <w:rsid w:val="00471D25"/>
    <w:rsid w:val="00472521"/>
    <w:rsid w:val="004814E3"/>
    <w:rsid w:val="00481851"/>
    <w:rsid w:val="00482217"/>
    <w:rsid w:val="00482A25"/>
    <w:rsid w:val="00482C2D"/>
    <w:rsid w:val="00491783"/>
    <w:rsid w:val="00492922"/>
    <w:rsid w:val="00496485"/>
    <w:rsid w:val="004A3D67"/>
    <w:rsid w:val="004A5D17"/>
    <w:rsid w:val="004A7D4E"/>
    <w:rsid w:val="004B0F4B"/>
    <w:rsid w:val="004B755C"/>
    <w:rsid w:val="004C2849"/>
    <w:rsid w:val="004C65DF"/>
    <w:rsid w:val="004E059C"/>
    <w:rsid w:val="004E201D"/>
    <w:rsid w:val="004E54BC"/>
    <w:rsid w:val="004E7830"/>
    <w:rsid w:val="004F2204"/>
    <w:rsid w:val="00500259"/>
    <w:rsid w:val="005062D2"/>
    <w:rsid w:val="00513EAC"/>
    <w:rsid w:val="005300A3"/>
    <w:rsid w:val="0053265F"/>
    <w:rsid w:val="00532861"/>
    <w:rsid w:val="00546D84"/>
    <w:rsid w:val="005548A6"/>
    <w:rsid w:val="00562385"/>
    <w:rsid w:val="00562AF7"/>
    <w:rsid w:val="00563919"/>
    <w:rsid w:val="00566527"/>
    <w:rsid w:val="00571605"/>
    <w:rsid w:val="00573DFE"/>
    <w:rsid w:val="005744C5"/>
    <w:rsid w:val="0057450F"/>
    <w:rsid w:val="0058059B"/>
    <w:rsid w:val="00583CA5"/>
    <w:rsid w:val="005A2CD7"/>
    <w:rsid w:val="005C0A4B"/>
    <w:rsid w:val="005C1AC2"/>
    <w:rsid w:val="005C4F25"/>
    <w:rsid w:val="005D27A1"/>
    <w:rsid w:val="005D308E"/>
    <w:rsid w:val="005D5CB7"/>
    <w:rsid w:val="005D600A"/>
    <w:rsid w:val="005E579E"/>
    <w:rsid w:val="005E64B7"/>
    <w:rsid w:val="005F2A7B"/>
    <w:rsid w:val="005F72FB"/>
    <w:rsid w:val="00601B31"/>
    <w:rsid w:val="00613D8A"/>
    <w:rsid w:val="006236A8"/>
    <w:rsid w:val="00624A9A"/>
    <w:rsid w:val="00626786"/>
    <w:rsid w:val="00630E66"/>
    <w:rsid w:val="0063693E"/>
    <w:rsid w:val="00642B4F"/>
    <w:rsid w:val="006624BD"/>
    <w:rsid w:val="00663B00"/>
    <w:rsid w:val="00667CF4"/>
    <w:rsid w:val="006700DA"/>
    <w:rsid w:val="00676207"/>
    <w:rsid w:val="00676E96"/>
    <w:rsid w:val="00683AB2"/>
    <w:rsid w:val="00686492"/>
    <w:rsid w:val="006A2FAA"/>
    <w:rsid w:val="006A7F8B"/>
    <w:rsid w:val="006B69A7"/>
    <w:rsid w:val="006D5305"/>
    <w:rsid w:val="006D55F1"/>
    <w:rsid w:val="006D5AF1"/>
    <w:rsid w:val="006E0D36"/>
    <w:rsid w:val="006E4377"/>
    <w:rsid w:val="006E711E"/>
    <w:rsid w:val="006F5DFE"/>
    <w:rsid w:val="00707808"/>
    <w:rsid w:val="007140CF"/>
    <w:rsid w:val="00742A54"/>
    <w:rsid w:val="00746E89"/>
    <w:rsid w:val="00753933"/>
    <w:rsid w:val="00753E60"/>
    <w:rsid w:val="00761C2C"/>
    <w:rsid w:val="007621B5"/>
    <w:rsid w:val="00764890"/>
    <w:rsid w:val="0077537B"/>
    <w:rsid w:val="00776414"/>
    <w:rsid w:val="00777403"/>
    <w:rsid w:val="007800F2"/>
    <w:rsid w:val="00780875"/>
    <w:rsid w:val="00786F67"/>
    <w:rsid w:val="0079357C"/>
    <w:rsid w:val="007A0123"/>
    <w:rsid w:val="007A21CA"/>
    <w:rsid w:val="007A6F86"/>
    <w:rsid w:val="007B04E7"/>
    <w:rsid w:val="007B58E8"/>
    <w:rsid w:val="007C300B"/>
    <w:rsid w:val="007C6B60"/>
    <w:rsid w:val="007D1641"/>
    <w:rsid w:val="007D4919"/>
    <w:rsid w:val="007D498E"/>
    <w:rsid w:val="007E0013"/>
    <w:rsid w:val="007E29FE"/>
    <w:rsid w:val="007E4DB1"/>
    <w:rsid w:val="007E5C40"/>
    <w:rsid w:val="008024C4"/>
    <w:rsid w:val="00820DD4"/>
    <w:rsid w:val="008224E6"/>
    <w:rsid w:val="0082300A"/>
    <w:rsid w:val="0083067B"/>
    <w:rsid w:val="0087081B"/>
    <w:rsid w:val="00877F7F"/>
    <w:rsid w:val="00885764"/>
    <w:rsid w:val="00886FA2"/>
    <w:rsid w:val="008873B1"/>
    <w:rsid w:val="00890E71"/>
    <w:rsid w:val="008926B9"/>
    <w:rsid w:val="008A1A5E"/>
    <w:rsid w:val="008A2296"/>
    <w:rsid w:val="008B10CD"/>
    <w:rsid w:val="008E4648"/>
    <w:rsid w:val="008E4AB2"/>
    <w:rsid w:val="008F0611"/>
    <w:rsid w:val="008F4819"/>
    <w:rsid w:val="00914EA6"/>
    <w:rsid w:val="00916E21"/>
    <w:rsid w:val="009212CF"/>
    <w:rsid w:val="00924FC6"/>
    <w:rsid w:val="00925BB6"/>
    <w:rsid w:val="009300E8"/>
    <w:rsid w:val="00933CDF"/>
    <w:rsid w:val="00935517"/>
    <w:rsid w:val="00937254"/>
    <w:rsid w:val="00947105"/>
    <w:rsid w:val="009569CC"/>
    <w:rsid w:val="00961915"/>
    <w:rsid w:val="00964B14"/>
    <w:rsid w:val="00984356"/>
    <w:rsid w:val="00995A2C"/>
    <w:rsid w:val="00995CCA"/>
    <w:rsid w:val="009A1A55"/>
    <w:rsid w:val="009A335A"/>
    <w:rsid w:val="009B0BDD"/>
    <w:rsid w:val="009B64EE"/>
    <w:rsid w:val="009D3343"/>
    <w:rsid w:val="009E1FA8"/>
    <w:rsid w:val="009F6583"/>
    <w:rsid w:val="00A065C2"/>
    <w:rsid w:val="00A071B7"/>
    <w:rsid w:val="00A07E81"/>
    <w:rsid w:val="00A168AD"/>
    <w:rsid w:val="00A22C32"/>
    <w:rsid w:val="00A260B7"/>
    <w:rsid w:val="00A26F8E"/>
    <w:rsid w:val="00A34005"/>
    <w:rsid w:val="00A37C7E"/>
    <w:rsid w:val="00A533C9"/>
    <w:rsid w:val="00A544C8"/>
    <w:rsid w:val="00A63128"/>
    <w:rsid w:val="00A6350E"/>
    <w:rsid w:val="00A72CA0"/>
    <w:rsid w:val="00A730D2"/>
    <w:rsid w:val="00A80B83"/>
    <w:rsid w:val="00A925AE"/>
    <w:rsid w:val="00A96801"/>
    <w:rsid w:val="00A96F0E"/>
    <w:rsid w:val="00AA27FA"/>
    <w:rsid w:val="00AC1692"/>
    <w:rsid w:val="00AD16EB"/>
    <w:rsid w:val="00AE1798"/>
    <w:rsid w:val="00AE1BB2"/>
    <w:rsid w:val="00AE6C0E"/>
    <w:rsid w:val="00AE7787"/>
    <w:rsid w:val="00AF108D"/>
    <w:rsid w:val="00AF267F"/>
    <w:rsid w:val="00AF3BCE"/>
    <w:rsid w:val="00AF63E8"/>
    <w:rsid w:val="00AF6AA7"/>
    <w:rsid w:val="00B07973"/>
    <w:rsid w:val="00B10B60"/>
    <w:rsid w:val="00B331AF"/>
    <w:rsid w:val="00B3345A"/>
    <w:rsid w:val="00B443D7"/>
    <w:rsid w:val="00B45713"/>
    <w:rsid w:val="00B54DFF"/>
    <w:rsid w:val="00B642B4"/>
    <w:rsid w:val="00B64623"/>
    <w:rsid w:val="00B66FEA"/>
    <w:rsid w:val="00B704F1"/>
    <w:rsid w:val="00B72082"/>
    <w:rsid w:val="00B76177"/>
    <w:rsid w:val="00B824BA"/>
    <w:rsid w:val="00BA0DB3"/>
    <w:rsid w:val="00BA3D6D"/>
    <w:rsid w:val="00BA441B"/>
    <w:rsid w:val="00BA69BB"/>
    <w:rsid w:val="00BB31FE"/>
    <w:rsid w:val="00BB7B08"/>
    <w:rsid w:val="00BD04F6"/>
    <w:rsid w:val="00BD27C1"/>
    <w:rsid w:val="00BD4EFD"/>
    <w:rsid w:val="00BE2D12"/>
    <w:rsid w:val="00BE7573"/>
    <w:rsid w:val="00BF3434"/>
    <w:rsid w:val="00BF40D2"/>
    <w:rsid w:val="00BF5250"/>
    <w:rsid w:val="00BF781A"/>
    <w:rsid w:val="00C05FAD"/>
    <w:rsid w:val="00C06A68"/>
    <w:rsid w:val="00C11E03"/>
    <w:rsid w:val="00C148D6"/>
    <w:rsid w:val="00C17741"/>
    <w:rsid w:val="00C216F8"/>
    <w:rsid w:val="00C24375"/>
    <w:rsid w:val="00C342F6"/>
    <w:rsid w:val="00C36FCA"/>
    <w:rsid w:val="00C5309E"/>
    <w:rsid w:val="00C53DD9"/>
    <w:rsid w:val="00C55BE7"/>
    <w:rsid w:val="00C57026"/>
    <w:rsid w:val="00C628EC"/>
    <w:rsid w:val="00C645C5"/>
    <w:rsid w:val="00C81B68"/>
    <w:rsid w:val="00C84332"/>
    <w:rsid w:val="00C84B5F"/>
    <w:rsid w:val="00C85E9B"/>
    <w:rsid w:val="00C93884"/>
    <w:rsid w:val="00C94B06"/>
    <w:rsid w:val="00C97B3C"/>
    <w:rsid w:val="00CA0128"/>
    <w:rsid w:val="00CA391E"/>
    <w:rsid w:val="00CA3AFB"/>
    <w:rsid w:val="00CC126C"/>
    <w:rsid w:val="00CC6FA4"/>
    <w:rsid w:val="00CD00CF"/>
    <w:rsid w:val="00CD258D"/>
    <w:rsid w:val="00CD3DD7"/>
    <w:rsid w:val="00CD6C24"/>
    <w:rsid w:val="00CD725E"/>
    <w:rsid w:val="00CE1758"/>
    <w:rsid w:val="00CE1C03"/>
    <w:rsid w:val="00CE3101"/>
    <w:rsid w:val="00CE51DA"/>
    <w:rsid w:val="00CE7A1A"/>
    <w:rsid w:val="00D036EA"/>
    <w:rsid w:val="00D14702"/>
    <w:rsid w:val="00D17C25"/>
    <w:rsid w:val="00D26A0D"/>
    <w:rsid w:val="00D26E80"/>
    <w:rsid w:val="00D271B8"/>
    <w:rsid w:val="00D27AA2"/>
    <w:rsid w:val="00D27B52"/>
    <w:rsid w:val="00D37BA7"/>
    <w:rsid w:val="00D41A01"/>
    <w:rsid w:val="00D53838"/>
    <w:rsid w:val="00D5586B"/>
    <w:rsid w:val="00D56141"/>
    <w:rsid w:val="00D639E4"/>
    <w:rsid w:val="00D63B2B"/>
    <w:rsid w:val="00D67365"/>
    <w:rsid w:val="00D67814"/>
    <w:rsid w:val="00D73179"/>
    <w:rsid w:val="00D83342"/>
    <w:rsid w:val="00D8505D"/>
    <w:rsid w:val="00D92471"/>
    <w:rsid w:val="00D93966"/>
    <w:rsid w:val="00DA5E2F"/>
    <w:rsid w:val="00DB4DA4"/>
    <w:rsid w:val="00DC2238"/>
    <w:rsid w:val="00DC48A0"/>
    <w:rsid w:val="00DD77DA"/>
    <w:rsid w:val="00DE7DC9"/>
    <w:rsid w:val="00E0015C"/>
    <w:rsid w:val="00E079D8"/>
    <w:rsid w:val="00E155BE"/>
    <w:rsid w:val="00E2640C"/>
    <w:rsid w:val="00E35C78"/>
    <w:rsid w:val="00E42D80"/>
    <w:rsid w:val="00E47A5F"/>
    <w:rsid w:val="00E74E2D"/>
    <w:rsid w:val="00E831AF"/>
    <w:rsid w:val="00E855B2"/>
    <w:rsid w:val="00E85B82"/>
    <w:rsid w:val="00E86860"/>
    <w:rsid w:val="00E86E0E"/>
    <w:rsid w:val="00E91E26"/>
    <w:rsid w:val="00E9661B"/>
    <w:rsid w:val="00EA006D"/>
    <w:rsid w:val="00EA4593"/>
    <w:rsid w:val="00EA6DE5"/>
    <w:rsid w:val="00EA7D12"/>
    <w:rsid w:val="00EB7D11"/>
    <w:rsid w:val="00EE4216"/>
    <w:rsid w:val="00EE4615"/>
    <w:rsid w:val="00EE515D"/>
    <w:rsid w:val="00EF1071"/>
    <w:rsid w:val="00EF7775"/>
    <w:rsid w:val="00F04952"/>
    <w:rsid w:val="00F04C47"/>
    <w:rsid w:val="00F069EB"/>
    <w:rsid w:val="00F076EE"/>
    <w:rsid w:val="00F11C3D"/>
    <w:rsid w:val="00F206BB"/>
    <w:rsid w:val="00F24075"/>
    <w:rsid w:val="00F27111"/>
    <w:rsid w:val="00F342BA"/>
    <w:rsid w:val="00F42A32"/>
    <w:rsid w:val="00F444CB"/>
    <w:rsid w:val="00F44F11"/>
    <w:rsid w:val="00F526AF"/>
    <w:rsid w:val="00F53D23"/>
    <w:rsid w:val="00F56AC8"/>
    <w:rsid w:val="00F77A7F"/>
    <w:rsid w:val="00F81A7F"/>
    <w:rsid w:val="00F84DFB"/>
    <w:rsid w:val="00F86909"/>
    <w:rsid w:val="00F8751C"/>
    <w:rsid w:val="00F92631"/>
    <w:rsid w:val="00FA291D"/>
    <w:rsid w:val="00FA2BB8"/>
    <w:rsid w:val="00FC0D32"/>
    <w:rsid w:val="00FF0372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FEDCA-1667-4168-AD87-780A7E2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B6527"/>
    <w:rPr>
      <w:b/>
      <w:bCs/>
      <w:color w:val="26282F"/>
      <w:sz w:val="26"/>
      <w:szCs w:val="26"/>
    </w:rPr>
  </w:style>
  <w:style w:type="paragraph" w:styleId="a4">
    <w:name w:val="Body Text"/>
    <w:basedOn w:val="a"/>
    <w:link w:val="a5"/>
    <w:rsid w:val="001B6527"/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1B652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rsid w:val="001B6527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C480-5F1E-4F38-BDF4-38A99FB0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Мария Куропаткина</dc:creator>
  <cp:lastModifiedBy>Адм. Красночетайского района Лариса Зайцева</cp:lastModifiedBy>
  <cp:revision>2</cp:revision>
  <cp:lastPrinted>2020-10-13T07:08:00Z</cp:lastPrinted>
  <dcterms:created xsi:type="dcterms:W3CDTF">2020-10-14T06:28:00Z</dcterms:created>
  <dcterms:modified xsi:type="dcterms:W3CDTF">2020-10-14T06:28:00Z</dcterms:modified>
</cp:coreProperties>
</file>